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6E25073B" w:rsidR="00DF7696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2BAE05BF" w:rsidR="00DF7696" w:rsidRDefault="0038627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D4C615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1B28E1A1" w:rsidR="00DF7696" w:rsidRDefault="00F5386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18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D47408B" w14:textId="72CF7EE8"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060BEC">
              <w:rPr>
                <w:b/>
                <w:sz w:val="24"/>
                <w:szCs w:val="24"/>
              </w:rPr>
              <w:t xml:space="preserve">ACE CORPORATE INTERVIEW </w:t>
            </w:r>
          </w:p>
          <w:p w14:paraId="0B6F601B" w14:textId="3307569E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060BEC">
              <w:rPr>
                <w:b/>
                <w:sz w:val="24"/>
                <w:szCs w:val="24"/>
              </w:rPr>
              <w:t>LEARN CORPORATE ETIQUETTE</w:t>
            </w:r>
          </w:p>
          <w:p w14:paraId="75CD3968" w14:textId="1F7575FA" w:rsidR="00D321C1" w:rsidRPr="00060BEC" w:rsidRDefault="00D321C1" w:rsidP="00DF7696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060BEC">
              <w:rPr>
                <w:b/>
                <w:sz w:val="24"/>
                <w:szCs w:val="24"/>
              </w:rPr>
              <w:t xml:space="preserve">WRITE EFFECTIVE EMAILS 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6AA0FBDC" w:rsidR="004C531E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0F55A66E" w:rsidR="004C531E" w:rsidRDefault="00123C3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5189"/>
        <w:gridCol w:w="290"/>
        <w:gridCol w:w="4505"/>
        <w:gridCol w:w="252"/>
        <w:gridCol w:w="12"/>
      </w:tblGrid>
      <w:tr w:rsidR="00DF7696" w14:paraId="46DF585D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6C4D05A3" w14:textId="7C8C8D2C" w:rsidR="00DF7696" w:rsidRDefault="0038627F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4938EE" wp14:editId="1634A437">
                  <wp:extent cx="4366260" cy="449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13E33AB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2AE4B8D4" w14:textId="119E7B44" w:rsidR="00B74991" w:rsidRDefault="00B74991" w:rsidP="00DF7696">
            <w:pPr>
              <w:rPr>
                <w:b/>
                <w:sz w:val="24"/>
                <w:szCs w:val="24"/>
              </w:rPr>
            </w:pPr>
          </w:p>
          <w:p w14:paraId="2521AB39" w14:textId="0BA0979A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5A585486" w:rsidR="0000053D" w:rsidRPr="0049697B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09AF78F7" w14:textId="2BC05EDE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0E043AE6" w14:textId="34F6E31B" w:rsidR="0000053D" w:rsidRDefault="000005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11F88">
              <w:rPr>
                <w:b/>
                <w:sz w:val="28"/>
                <w:szCs w:val="28"/>
              </w:rPr>
              <w:t>.</w:t>
            </w:r>
            <w:r w:rsidR="00060BEC">
              <w:rPr>
                <w:b/>
                <w:sz w:val="28"/>
                <w:szCs w:val="28"/>
              </w:rPr>
              <w:t xml:space="preserve">ACE CORPORATE </w:t>
            </w:r>
            <w:r w:rsidR="005976BE">
              <w:rPr>
                <w:b/>
                <w:sz w:val="28"/>
                <w:szCs w:val="28"/>
              </w:rPr>
              <w:t>INTERVIEWS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14:paraId="4515A5C8" w14:textId="77777777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1A155F00" w14:textId="20537865" w:rsidR="0000053D" w:rsidRDefault="005976B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importance of an interview.</w:t>
            </w:r>
          </w:p>
          <w:p w14:paraId="27949DAF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B60F1DC" w14:textId="75CEC16E" w:rsidR="0000053D" w:rsidRDefault="005976BE" w:rsidP="00911F8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The skills and expertise an interview requires.</w:t>
            </w:r>
          </w:p>
          <w:p w14:paraId="1C156C6A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60BF1C34" w14:textId="6F8CBEEC" w:rsidR="0000053D" w:rsidRPr="005976BE" w:rsidRDefault="005976BE" w:rsidP="005976B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answer the interview questions effectively.</w:t>
            </w:r>
          </w:p>
          <w:p w14:paraId="3F1DC2B8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56320C0E" w14:textId="2E27F78C" w:rsidR="0000053D" w:rsidRDefault="005976B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recognize strengths and weaknesses.</w:t>
            </w:r>
          </w:p>
          <w:p w14:paraId="04634F2B" w14:textId="77777777" w:rsidR="005976BE" w:rsidRPr="005976BE" w:rsidRDefault="005976BE" w:rsidP="005976BE">
            <w:pPr>
              <w:pStyle w:val="ListParagraph"/>
              <w:rPr>
                <w:bCs/>
                <w:sz w:val="24"/>
                <w:szCs w:val="24"/>
              </w:rPr>
            </w:pPr>
          </w:p>
          <w:p w14:paraId="4E5094A5" w14:textId="1BE4BF50" w:rsidR="005976BE" w:rsidRDefault="005976B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develop a good opening and closing interview strategy.</w:t>
            </w:r>
          </w:p>
          <w:p w14:paraId="66C4FC12" w14:textId="77777777" w:rsidR="005976BE" w:rsidRPr="005976BE" w:rsidRDefault="005976BE" w:rsidP="005976BE">
            <w:pPr>
              <w:pStyle w:val="ListParagraph"/>
              <w:rPr>
                <w:bCs/>
                <w:sz w:val="24"/>
                <w:szCs w:val="24"/>
              </w:rPr>
            </w:pPr>
          </w:p>
          <w:p w14:paraId="318C19C2" w14:textId="1E3611D7" w:rsidR="005976BE" w:rsidRPr="0049697B" w:rsidRDefault="005976B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Do’s and Don’ts of an effective interview.</w:t>
            </w:r>
          </w:p>
          <w:p w14:paraId="0FFFCB12" w14:textId="77777777" w:rsidR="001159FD" w:rsidRPr="0000053D" w:rsidRDefault="001159FD" w:rsidP="0000053D">
            <w:pPr>
              <w:rPr>
                <w:b/>
                <w:sz w:val="24"/>
                <w:szCs w:val="24"/>
              </w:rPr>
            </w:pPr>
          </w:p>
          <w:p w14:paraId="55366083" w14:textId="79DD917C" w:rsidR="009F0D88" w:rsidRPr="009F0D88" w:rsidRDefault="0000053D" w:rsidP="009F0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5976BE">
              <w:rPr>
                <w:b/>
                <w:sz w:val="28"/>
                <w:szCs w:val="28"/>
              </w:rPr>
              <w:t>LEARN CORPORATE ETIQUETTE</w:t>
            </w:r>
            <w:r w:rsidR="009F0D88">
              <w:rPr>
                <w:b/>
                <w:sz w:val="28"/>
                <w:szCs w:val="28"/>
              </w:rPr>
              <w:t>:</w:t>
            </w:r>
          </w:p>
          <w:p w14:paraId="7527B7D8" w14:textId="77777777" w:rsidR="009F0D88" w:rsidRDefault="009F0D88" w:rsidP="009F0D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77EC555C" w14:textId="4423374F" w:rsidR="0049697B" w:rsidRDefault="005976BE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siness etiquette can be defined as all the rules that one has to follow when in a business environment.</w:t>
            </w:r>
          </w:p>
          <w:p w14:paraId="160DB5E2" w14:textId="5E6A7E09" w:rsidR="009F0D88" w:rsidRDefault="009F0D88" w:rsidP="009F0D88">
            <w:pPr>
              <w:rPr>
                <w:bCs/>
                <w:sz w:val="24"/>
                <w:szCs w:val="24"/>
              </w:rPr>
            </w:pPr>
          </w:p>
          <w:p w14:paraId="36720D31" w14:textId="1602DAF3" w:rsidR="009F0D88" w:rsidRPr="009F0D88" w:rsidRDefault="009F0D88" w:rsidP="009F0D8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importance of business etiquette.</w:t>
            </w:r>
          </w:p>
          <w:p w14:paraId="19FA4A26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7D30EA22" w14:textId="2AC15FCC" w:rsidR="001159FD" w:rsidRDefault="001159FD" w:rsidP="001159FD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sic rules to be followed:</w:t>
            </w:r>
          </w:p>
          <w:p w14:paraId="5784EBCD" w14:textId="5E0B9939" w:rsidR="001159FD" w:rsidRDefault="001159FD" w:rsidP="001159F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rupting a person.</w:t>
            </w:r>
          </w:p>
          <w:p w14:paraId="7E020262" w14:textId="7A1CB74F" w:rsidR="001159FD" w:rsidRDefault="001159FD" w:rsidP="001159F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essing in business.</w:t>
            </w:r>
          </w:p>
          <w:p w14:paraId="3AB13C53" w14:textId="77D94965" w:rsidR="001159FD" w:rsidRDefault="001159FD" w:rsidP="001159F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ubical etiquette.</w:t>
            </w:r>
          </w:p>
          <w:p w14:paraId="65E19802" w14:textId="3921986A" w:rsidR="001159FD" w:rsidRDefault="001159FD" w:rsidP="001159F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net etiquette.</w:t>
            </w:r>
          </w:p>
          <w:p w14:paraId="1A7DE90A" w14:textId="721DA70F" w:rsidR="009F0D88" w:rsidRPr="009E0B86" w:rsidRDefault="001159FD" w:rsidP="009E0B86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eting etiquett</w:t>
            </w:r>
            <w:r w:rsidR="00657212">
              <w:rPr>
                <w:bCs/>
                <w:sz w:val="24"/>
                <w:szCs w:val="24"/>
              </w:rPr>
              <w:t>e.</w:t>
            </w:r>
          </w:p>
          <w:p w14:paraId="60A20B09" w14:textId="0BB50569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64C9C903" w14:textId="77777777" w:rsidR="00657212" w:rsidRDefault="00657212" w:rsidP="0049697B">
            <w:pPr>
              <w:rPr>
                <w:b/>
                <w:sz w:val="24"/>
                <w:szCs w:val="24"/>
              </w:rPr>
            </w:pPr>
          </w:p>
          <w:p w14:paraId="3A9D5081" w14:textId="45F50B92" w:rsidR="0049697B" w:rsidRDefault="0049697B" w:rsidP="004969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9F0D88">
              <w:rPr>
                <w:b/>
                <w:sz w:val="28"/>
                <w:szCs w:val="28"/>
              </w:rPr>
              <w:t>WRITE EFFECTIVE EMAILS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14:paraId="49571333" w14:textId="594A21E2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0C02B1F2" w14:textId="0DAACB11" w:rsidR="0049697B" w:rsidRDefault="009F0D88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write an email using the structure of an Email.</w:t>
            </w:r>
          </w:p>
          <w:p w14:paraId="18B315B2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7E43E0D" w14:textId="2B3681BB" w:rsidR="0049697B" w:rsidRDefault="009F0D88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use a few opening and closing phrases</w:t>
            </w:r>
            <w:r w:rsidR="0049697B" w:rsidRPr="0049697B">
              <w:rPr>
                <w:bCs/>
                <w:sz w:val="24"/>
                <w:szCs w:val="24"/>
              </w:rPr>
              <w:t>.</w:t>
            </w:r>
          </w:p>
          <w:p w14:paraId="2D33ABD3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4CB7A100" w14:textId="1A8E5620" w:rsidR="0049697B" w:rsidRDefault="009F0D88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write an effective subject line and text</w:t>
            </w:r>
            <w:r w:rsidR="0049697B" w:rsidRPr="00911F88">
              <w:rPr>
                <w:bCs/>
                <w:sz w:val="24"/>
                <w:szCs w:val="24"/>
              </w:rPr>
              <w:t>.</w:t>
            </w:r>
          </w:p>
          <w:p w14:paraId="47FF9156" w14:textId="77777777" w:rsidR="009F0D88" w:rsidRPr="009F0D88" w:rsidRDefault="009F0D88" w:rsidP="009F0D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05BD3DFC" w14:textId="3FA97E1C" w:rsidR="009F0D88" w:rsidRDefault="009F0D88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importance of responding to Emails promptly.</w:t>
            </w:r>
          </w:p>
          <w:p w14:paraId="1A53F56B" w14:textId="77777777" w:rsidR="009F0D88" w:rsidRPr="009F0D88" w:rsidRDefault="009F0D88" w:rsidP="009F0D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55A0C645" w14:textId="520B29D1" w:rsidR="00DF7696" w:rsidRPr="004C023F" w:rsidRDefault="009F0D88" w:rsidP="00DF7696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Do’s and Don’ts of Email writing.</w:t>
            </w:r>
          </w:p>
        </w:tc>
      </w:tr>
      <w:tr w:rsidR="00EA7F6C" w14:paraId="345BD595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3880FF58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04C2ED0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3B8063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77AD0FD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F0D88">
              <w:rPr>
                <w:b/>
                <w:sz w:val="24"/>
                <w:szCs w:val="24"/>
              </w:rPr>
              <w:t>20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37C34D0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123C38">
              <w:rPr>
                <w:b/>
                <w:sz w:val="24"/>
                <w:szCs w:val="24"/>
              </w:rPr>
              <w:t>LIKHITH N GOWDA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CA755AE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16951720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6B78DBC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</w:t>
            </w:r>
            <w:r w:rsidR="00123C38">
              <w:rPr>
                <w:b/>
                <w:sz w:val="24"/>
                <w:szCs w:val="24"/>
              </w:rPr>
              <w:t>029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A084180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7D99E34F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9F0D88">
              <w:rPr>
                <w:b/>
                <w:sz w:val="24"/>
                <w:szCs w:val="24"/>
              </w:rPr>
              <w:t>BUILD AN INTERACTIVE ENGLISH DICTI</w:t>
            </w:r>
            <w:r w:rsidR="009E0B86">
              <w:rPr>
                <w:b/>
                <w:sz w:val="24"/>
                <w:szCs w:val="24"/>
              </w:rPr>
              <w:t>ONARY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0F6B4196">
                  <wp:extent cx="6323165" cy="288036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150" cy="290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1306CE47">
                  <wp:extent cx="6361430" cy="293370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6263" cy="295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5BEEF479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EA7F6C">
        <w:trPr>
          <w:gridAfter w:val="1"/>
          <w:wAfter w:w="89" w:type="dxa"/>
          <w:trHeight w:val="9170"/>
        </w:trPr>
        <w:tc>
          <w:tcPr>
            <w:tcW w:w="9991" w:type="dxa"/>
            <w:gridSpan w:val="4"/>
          </w:tcPr>
          <w:p w14:paraId="515723D3" w14:textId="1150210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4A0FC4D0" w14:textId="59FE2D09" w:rsidR="004C023F" w:rsidRDefault="004C023F" w:rsidP="00DF7696">
            <w:pPr>
              <w:rPr>
                <w:b/>
                <w:sz w:val="24"/>
                <w:szCs w:val="24"/>
              </w:rPr>
            </w:pPr>
          </w:p>
          <w:p w14:paraId="0712AB6F" w14:textId="77777777" w:rsidR="004C023F" w:rsidRDefault="004C023F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01C8F3DC" w14:textId="77777777" w:rsidR="00E84848" w:rsidRPr="00E84848" w:rsidRDefault="00E84848" w:rsidP="001C45D4">
            <w:pPr>
              <w:rPr>
                <w:b/>
                <w:sz w:val="32"/>
                <w:szCs w:val="32"/>
              </w:rPr>
            </w:pPr>
          </w:p>
          <w:p w14:paraId="3B85CDA0" w14:textId="37F4D0C8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Int</w:t>
            </w:r>
            <w:r w:rsidR="009E0B86">
              <w:rPr>
                <w:bCs/>
                <w:sz w:val="28"/>
                <w:szCs w:val="28"/>
              </w:rPr>
              <w:t>eractive English dictionary - How the output will look like</w:t>
            </w:r>
          </w:p>
          <w:p w14:paraId="5FD142EF" w14:textId="77777777" w:rsidR="0042192A" w:rsidRPr="00E84848" w:rsidRDefault="0042192A" w:rsidP="0042192A">
            <w:pPr>
              <w:rPr>
                <w:bCs/>
                <w:sz w:val="28"/>
                <w:szCs w:val="28"/>
              </w:rPr>
            </w:pPr>
          </w:p>
          <w:p w14:paraId="00A80667" w14:textId="4B27264A"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data source</w:t>
            </w:r>
          </w:p>
          <w:p w14:paraId="57CEFAD8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71FBE29" w14:textId="08FE04D6"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ading JSON data</w:t>
            </w:r>
          </w:p>
          <w:p w14:paraId="5E4FAB2C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68173B6D" w14:textId="0DDF8CEF"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urning the definitions of a word</w:t>
            </w:r>
          </w:p>
          <w:p w14:paraId="01B72F8F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533DB78B" w14:textId="49C8D5A5"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mplementing case sensitivity </w:t>
            </w:r>
          </w:p>
          <w:p w14:paraId="6D5BDE7E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ADA8CE4" w14:textId="0473658B"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imilarity ratio between two words</w:t>
            </w:r>
          </w:p>
          <w:p w14:paraId="4E8701C1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7979DA1" w14:textId="6D5E78CE" w:rsidR="0042192A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est matches out of a list of words</w:t>
            </w:r>
          </w:p>
          <w:p w14:paraId="205009AA" w14:textId="77777777" w:rsidR="009E0B86" w:rsidRPr="009E0B86" w:rsidRDefault="009E0B86" w:rsidP="009E0B86">
            <w:pPr>
              <w:pStyle w:val="ListParagraph"/>
              <w:rPr>
                <w:bCs/>
                <w:sz w:val="28"/>
                <w:szCs w:val="28"/>
              </w:rPr>
            </w:pPr>
          </w:p>
          <w:p w14:paraId="5C4D6607" w14:textId="427BB725" w:rsidR="009E0B86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firmation from the user</w:t>
            </w:r>
          </w:p>
          <w:p w14:paraId="3F244EC4" w14:textId="77777777" w:rsidR="009E0B86" w:rsidRPr="009E0B86" w:rsidRDefault="009E0B86" w:rsidP="009E0B86">
            <w:pPr>
              <w:pStyle w:val="ListParagraph"/>
              <w:rPr>
                <w:bCs/>
                <w:sz w:val="28"/>
                <w:szCs w:val="28"/>
              </w:rPr>
            </w:pPr>
          </w:p>
          <w:p w14:paraId="45B9C328" w14:textId="4CD1683D" w:rsidR="009E0B86" w:rsidRPr="009E0B86" w:rsidRDefault="009E0B86" w:rsidP="009E0B86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ptimizing the final output</w:t>
            </w: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484A"/>
    <w:multiLevelType w:val="hybridMultilevel"/>
    <w:tmpl w:val="EC9E0E8A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" w15:restartNumberingAfterBreak="0">
    <w:nsid w:val="0D790199"/>
    <w:multiLevelType w:val="hybridMultilevel"/>
    <w:tmpl w:val="A41C6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378B7"/>
    <w:multiLevelType w:val="hybridMultilevel"/>
    <w:tmpl w:val="A0E0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A1CE7"/>
    <w:multiLevelType w:val="hybridMultilevel"/>
    <w:tmpl w:val="E048AECC"/>
    <w:lvl w:ilvl="0" w:tplc="4009000F">
      <w:start w:val="1"/>
      <w:numFmt w:val="decimal"/>
      <w:lvlText w:val="%1."/>
      <w:lvlJc w:val="left"/>
      <w:pPr>
        <w:ind w:left="2256" w:hanging="360"/>
      </w:pPr>
    </w:lvl>
    <w:lvl w:ilvl="1" w:tplc="40090019" w:tentative="1">
      <w:start w:val="1"/>
      <w:numFmt w:val="lowerLetter"/>
      <w:lvlText w:val="%2."/>
      <w:lvlJc w:val="left"/>
      <w:pPr>
        <w:ind w:left="2976" w:hanging="360"/>
      </w:pPr>
    </w:lvl>
    <w:lvl w:ilvl="2" w:tplc="4009001B" w:tentative="1">
      <w:start w:val="1"/>
      <w:numFmt w:val="lowerRoman"/>
      <w:lvlText w:val="%3."/>
      <w:lvlJc w:val="right"/>
      <w:pPr>
        <w:ind w:left="3696" w:hanging="180"/>
      </w:pPr>
    </w:lvl>
    <w:lvl w:ilvl="3" w:tplc="4009000F" w:tentative="1">
      <w:start w:val="1"/>
      <w:numFmt w:val="decimal"/>
      <w:lvlText w:val="%4."/>
      <w:lvlJc w:val="left"/>
      <w:pPr>
        <w:ind w:left="4416" w:hanging="360"/>
      </w:pPr>
    </w:lvl>
    <w:lvl w:ilvl="4" w:tplc="40090019" w:tentative="1">
      <w:start w:val="1"/>
      <w:numFmt w:val="lowerLetter"/>
      <w:lvlText w:val="%5."/>
      <w:lvlJc w:val="left"/>
      <w:pPr>
        <w:ind w:left="5136" w:hanging="360"/>
      </w:pPr>
    </w:lvl>
    <w:lvl w:ilvl="5" w:tplc="4009001B" w:tentative="1">
      <w:start w:val="1"/>
      <w:numFmt w:val="lowerRoman"/>
      <w:lvlText w:val="%6."/>
      <w:lvlJc w:val="right"/>
      <w:pPr>
        <w:ind w:left="5856" w:hanging="180"/>
      </w:pPr>
    </w:lvl>
    <w:lvl w:ilvl="6" w:tplc="4009000F" w:tentative="1">
      <w:start w:val="1"/>
      <w:numFmt w:val="decimal"/>
      <w:lvlText w:val="%7."/>
      <w:lvlJc w:val="left"/>
      <w:pPr>
        <w:ind w:left="6576" w:hanging="360"/>
      </w:pPr>
    </w:lvl>
    <w:lvl w:ilvl="7" w:tplc="40090019" w:tentative="1">
      <w:start w:val="1"/>
      <w:numFmt w:val="lowerLetter"/>
      <w:lvlText w:val="%8."/>
      <w:lvlJc w:val="left"/>
      <w:pPr>
        <w:ind w:left="7296" w:hanging="360"/>
      </w:pPr>
    </w:lvl>
    <w:lvl w:ilvl="8" w:tplc="40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8" w15:restartNumberingAfterBreak="0">
    <w:nsid w:val="652E4FAF"/>
    <w:multiLevelType w:val="hybridMultilevel"/>
    <w:tmpl w:val="87CC2D22"/>
    <w:lvl w:ilvl="0" w:tplc="4009000F">
      <w:start w:val="1"/>
      <w:numFmt w:val="decimal"/>
      <w:lvlText w:val="%1."/>
      <w:lvlJc w:val="left"/>
      <w:pPr>
        <w:ind w:left="1536" w:hanging="360"/>
      </w:p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6B612478"/>
    <w:multiLevelType w:val="hybridMultilevel"/>
    <w:tmpl w:val="813C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060BEC"/>
    <w:rsid w:val="001159FD"/>
    <w:rsid w:val="00123C38"/>
    <w:rsid w:val="00313B93"/>
    <w:rsid w:val="0038627F"/>
    <w:rsid w:val="003C0628"/>
    <w:rsid w:val="0042192A"/>
    <w:rsid w:val="0049697B"/>
    <w:rsid w:val="004C023F"/>
    <w:rsid w:val="004C531E"/>
    <w:rsid w:val="005976BE"/>
    <w:rsid w:val="005D4939"/>
    <w:rsid w:val="00657212"/>
    <w:rsid w:val="007040C9"/>
    <w:rsid w:val="00730B4F"/>
    <w:rsid w:val="008B2B84"/>
    <w:rsid w:val="00911F88"/>
    <w:rsid w:val="009E0B86"/>
    <w:rsid w:val="009F0D88"/>
    <w:rsid w:val="00AB605A"/>
    <w:rsid w:val="00B74991"/>
    <w:rsid w:val="00D321C1"/>
    <w:rsid w:val="00DF7696"/>
    <w:rsid w:val="00E84848"/>
    <w:rsid w:val="00EA7F6C"/>
    <w:rsid w:val="00F211E9"/>
    <w:rsid w:val="00F5386D"/>
    <w:rsid w:val="00F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C24F-6819-4A64-B7D3-AC961CCA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likhith</cp:lastModifiedBy>
  <cp:revision>11</cp:revision>
  <dcterms:created xsi:type="dcterms:W3CDTF">2020-05-20T09:42:00Z</dcterms:created>
  <dcterms:modified xsi:type="dcterms:W3CDTF">2020-05-20T13:36:00Z</dcterms:modified>
</cp:coreProperties>
</file>